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204" w:rsidRPr="00F91204" w:rsidRDefault="004E4467" w:rsidP="008559FC">
      <w:pPr>
        <w:spacing w:after="0"/>
        <w:jc w:val="right"/>
        <w:rPr>
          <w:rFonts w:eastAsia="Times New Roman"/>
        </w:rPr>
      </w:pPr>
      <w:bookmarkStart w:id="0" w:name="_Hlk504325986"/>
      <w:r w:rsidRPr="004E4467">
        <w:rPr>
          <w:rFonts w:eastAsia="Times New Roman"/>
          <w:sz w:val="36"/>
          <w:szCs w:val="36"/>
        </w:rPr>
        <w:t xml:space="preserve">                                                                                               </w:t>
      </w:r>
      <w:r>
        <w:rPr>
          <w:rFonts w:eastAsia="Times New Roman"/>
          <w:sz w:val="36"/>
          <w:szCs w:val="36"/>
        </w:rPr>
        <w:t xml:space="preserve">                               </w:t>
      </w:r>
      <w:r w:rsidR="0041314D">
        <w:rPr>
          <w:rFonts w:eastAsia="Times New Roman"/>
          <w:sz w:val="36"/>
          <w:szCs w:val="36"/>
        </w:rPr>
        <w:t xml:space="preserve">   </w:t>
      </w:r>
      <w:r w:rsidRPr="00F91204">
        <w:rPr>
          <w:rFonts w:ascii="Times New Roman" w:eastAsia="Times New Roman" w:hAnsi="Times New Roman" w:cs="Times New Roman"/>
          <w:color w:val="000000"/>
        </w:rPr>
        <w:t>УТВЕРЖДЕН</w:t>
      </w:r>
    </w:p>
    <w:p w:rsidR="00F91204" w:rsidRPr="00F91204" w:rsidRDefault="004E4467" w:rsidP="008559FC">
      <w:pPr>
        <w:spacing w:after="0"/>
        <w:jc w:val="right"/>
        <w:rPr>
          <w:rFonts w:eastAsia="Times New Roman"/>
        </w:rPr>
      </w:pPr>
      <w:r w:rsidRPr="00F91204">
        <w:rPr>
          <w:rFonts w:ascii="Times New Roman" w:hAnsi="Times New Roman" w:cs="Times New Roman"/>
        </w:rPr>
        <w:t xml:space="preserve"> </w:t>
      </w:r>
      <w:r w:rsidRPr="00F91204">
        <w:rPr>
          <w:rFonts w:ascii="Times New Roman" w:eastAsia="Times New Roman" w:hAnsi="Times New Roman" w:cs="Times New Roman"/>
          <w:color w:val="000000"/>
        </w:rPr>
        <w:t>на заседании</w:t>
      </w:r>
    </w:p>
    <w:p w:rsidR="0041314D" w:rsidRPr="00F91204" w:rsidRDefault="004E4467" w:rsidP="008559FC">
      <w:pPr>
        <w:spacing w:after="0"/>
        <w:jc w:val="right"/>
        <w:rPr>
          <w:rFonts w:eastAsia="Times New Roman"/>
        </w:rPr>
      </w:pPr>
      <w:r w:rsidRPr="00F91204">
        <w:rPr>
          <w:rFonts w:ascii="Times New Roman" w:eastAsia="Times New Roman" w:hAnsi="Times New Roman" w:cs="Times New Roman"/>
          <w:color w:val="000000"/>
        </w:rPr>
        <w:t xml:space="preserve">профсоюзного комитета                          </w:t>
      </w:r>
    </w:p>
    <w:p w:rsidR="004E4467" w:rsidRPr="00F91204" w:rsidRDefault="004E4467" w:rsidP="008559FC">
      <w:pPr>
        <w:spacing w:after="0"/>
        <w:jc w:val="right"/>
        <w:rPr>
          <w:rStyle w:val="a3"/>
          <w:rFonts w:ascii="Times New Roman" w:hAnsi="Times New Roman" w:cs="Times New Roman"/>
          <w:b w:val="0"/>
        </w:rPr>
      </w:pPr>
      <w:r w:rsidRPr="00F91204">
        <w:rPr>
          <w:rStyle w:val="a3"/>
          <w:rFonts w:ascii="Times New Roman" w:hAnsi="Times New Roman" w:cs="Times New Roman"/>
          <w:b w:val="0"/>
        </w:rPr>
        <w:t>протокол №</w:t>
      </w:r>
      <w:r w:rsidR="008559FC">
        <w:rPr>
          <w:rStyle w:val="a3"/>
          <w:rFonts w:ascii="Times New Roman" w:hAnsi="Times New Roman" w:cs="Times New Roman"/>
          <w:b w:val="0"/>
        </w:rPr>
        <w:t>___</w:t>
      </w:r>
      <w:r w:rsidR="00724E99">
        <w:rPr>
          <w:rStyle w:val="a3"/>
          <w:rFonts w:ascii="Times New Roman" w:hAnsi="Times New Roman" w:cs="Times New Roman"/>
          <w:b w:val="0"/>
        </w:rPr>
        <w:t xml:space="preserve"> от</w:t>
      </w:r>
      <w:r w:rsidR="008559FC">
        <w:rPr>
          <w:rStyle w:val="a3"/>
          <w:rFonts w:ascii="Times New Roman" w:hAnsi="Times New Roman" w:cs="Times New Roman"/>
          <w:b w:val="0"/>
        </w:rPr>
        <w:t>____</w:t>
      </w:r>
      <w:r w:rsidR="00724E99">
        <w:rPr>
          <w:rStyle w:val="a3"/>
          <w:rFonts w:ascii="Times New Roman" w:hAnsi="Times New Roman" w:cs="Times New Roman"/>
          <w:b w:val="0"/>
        </w:rPr>
        <w:t xml:space="preserve"> </w:t>
      </w:r>
      <w:r w:rsidR="007923B9" w:rsidRPr="00FB5705">
        <w:rPr>
          <w:rStyle w:val="a3"/>
          <w:rFonts w:ascii="Times New Roman" w:hAnsi="Times New Roman" w:cs="Times New Roman"/>
          <w:b w:val="0"/>
        </w:rPr>
        <w:t xml:space="preserve">  </w:t>
      </w:r>
      <w:r w:rsidR="007923B9">
        <w:rPr>
          <w:rStyle w:val="a3"/>
          <w:rFonts w:ascii="Times New Roman" w:hAnsi="Times New Roman" w:cs="Times New Roman"/>
          <w:b w:val="0"/>
        </w:rPr>
        <w:t>декабря</w:t>
      </w:r>
      <w:r w:rsidRPr="00F91204">
        <w:rPr>
          <w:rStyle w:val="a3"/>
          <w:rFonts w:ascii="Times New Roman" w:hAnsi="Times New Roman" w:cs="Times New Roman"/>
          <w:b w:val="0"/>
        </w:rPr>
        <w:t xml:space="preserve"> </w:t>
      </w:r>
      <w:r w:rsidR="00F91204" w:rsidRPr="00F91204">
        <w:rPr>
          <w:rStyle w:val="a3"/>
          <w:rFonts w:ascii="Times New Roman" w:hAnsi="Times New Roman" w:cs="Times New Roman"/>
          <w:b w:val="0"/>
        </w:rPr>
        <w:t>201</w:t>
      </w:r>
      <w:r w:rsidR="00C5503F" w:rsidRPr="00C5503F">
        <w:rPr>
          <w:rStyle w:val="a3"/>
          <w:rFonts w:ascii="Times New Roman" w:hAnsi="Times New Roman" w:cs="Times New Roman"/>
          <w:b w:val="0"/>
        </w:rPr>
        <w:t>8</w:t>
      </w:r>
      <w:r w:rsidRPr="00F91204">
        <w:rPr>
          <w:rStyle w:val="a3"/>
          <w:rFonts w:ascii="Times New Roman" w:hAnsi="Times New Roman" w:cs="Times New Roman"/>
          <w:b w:val="0"/>
        </w:rPr>
        <w:t> года</w:t>
      </w:r>
    </w:p>
    <w:bookmarkEnd w:id="0"/>
    <w:p w:rsidR="00724E99" w:rsidRDefault="00724E99" w:rsidP="00724E9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4467" w:rsidRPr="00793DD1" w:rsidRDefault="004E4467" w:rsidP="00724E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3D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</w:t>
      </w:r>
    </w:p>
    <w:p w:rsidR="004E4467" w:rsidRPr="00D86D8F" w:rsidRDefault="004E4467" w:rsidP="00724E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D8F">
        <w:rPr>
          <w:rFonts w:ascii="Times New Roman" w:eastAsia="Times New Roman" w:hAnsi="Times New Roman" w:cs="Times New Roman"/>
          <w:sz w:val="24"/>
          <w:szCs w:val="24"/>
        </w:rPr>
        <w:t>ПЕРВИЧНОЙ ПРОФСОЮЗНОЙ ОРГАНИЗАЦИИ</w:t>
      </w:r>
    </w:p>
    <w:p w:rsidR="004E4467" w:rsidRPr="00D86D8F" w:rsidRDefault="004E4467" w:rsidP="00724E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D8F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8559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91204" w:rsidRPr="00D86D8F">
        <w:rPr>
          <w:rFonts w:ascii="Times New Roman" w:eastAsia="Times New Roman" w:hAnsi="Times New Roman" w:cs="Times New Roman"/>
          <w:sz w:val="24"/>
          <w:szCs w:val="24"/>
        </w:rPr>
        <w:t xml:space="preserve">ДЕТСКИЙ САД </w:t>
      </w:r>
      <w:r w:rsidR="008559FC">
        <w:rPr>
          <w:rFonts w:ascii="Times New Roman" w:eastAsia="Times New Roman" w:hAnsi="Times New Roman" w:cs="Times New Roman"/>
          <w:sz w:val="24"/>
          <w:szCs w:val="24"/>
        </w:rPr>
        <w:t>«БЕРЕЗКА» С.ЗАСОСНА»</w:t>
      </w:r>
    </w:p>
    <w:p w:rsidR="004E4467" w:rsidRPr="00F91204" w:rsidRDefault="004E4467" w:rsidP="00F91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204">
        <w:rPr>
          <w:rFonts w:ascii="Times New Roman" w:eastAsia="Times New Roman" w:hAnsi="Times New Roman" w:cs="Times New Roman"/>
          <w:b/>
          <w:sz w:val="24"/>
          <w:szCs w:val="24"/>
        </w:rPr>
        <w:t>Задачи профсоюзной организации:</w:t>
      </w:r>
    </w:p>
    <w:p w:rsidR="004E4467" w:rsidRPr="00F91204" w:rsidRDefault="004E4467" w:rsidP="00793D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204">
        <w:rPr>
          <w:rFonts w:ascii="Times New Roman" w:eastAsia="Times New Roman" w:hAnsi="Times New Roman" w:cs="Times New Roman"/>
          <w:sz w:val="24"/>
          <w:szCs w:val="24"/>
        </w:rPr>
        <w:t>​ 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79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t>активировать р</w:t>
      </w:r>
      <w:r w:rsidR="0041314D" w:rsidRPr="00F91204">
        <w:rPr>
          <w:rFonts w:ascii="Times New Roman" w:eastAsia="Times New Roman" w:hAnsi="Times New Roman" w:cs="Times New Roman"/>
          <w:sz w:val="24"/>
          <w:szCs w:val="24"/>
        </w:rPr>
        <w:t xml:space="preserve">аботу профсоюзной организации 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t xml:space="preserve">ДОУ по представительству и защите интересов членов Профсоюза, повышению социальной защищенности работников ДОУ </w:t>
      </w:r>
    </w:p>
    <w:p w:rsidR="004E4467" w:rsidRPr="00F91204" w:rsidRDefault="004E4467" w:rsidP="00793D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2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79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t>развивать социальное партнерство в решении социальных проблем работников ДОУ;</w:t>
      </w:r>
    </w:p>
    <w:p w:rsidR="004E4467" w:rsidRPr="00F91204" w:rsidRDefault="004E4467" w:rsidP="00793D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204">
        <w:rPr>
          <w:rFonts w:ascii="Times New Roman" w:eastAsia="Times New Roman" w:hAnsi="Times New Roman" w:cs="Times New Roman"/>
          <w:sz w:val="24"/>
          <w:szCs w:val="24"/>
        </w:rPr>
        <w:t>​ 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79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t>содействовать в улучшении материального положения, укреплении здоровья работников ДОУ и их детей, в создании условий для повышения их профессиональной квалификации, в проведении досуга;</w:t>
      </w:r>
    </w:p>
    <w:p w:rsidR="004E4467" w:rsidRPr="00F91204" w:rsidRDefault="004E4467" w:rsidP="00793D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204">
        <w:rPr>
          <w:rFonts w:ascii="Times New Roman" w:eastAsia="Times New Roman" w:hAnsi="Times New Roman" w:cs="Times New Roman"/>
          <w:sz w:val="24"/>
          <w:szCs w:val="24"/>
        </w:rPr>
        <w:t>​ 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79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организационные мероприятия </w:t>
      </w:r>
      <w:r w:rsidR="007923B9" w:rsidRPr="00F91204">
        <w:rPr>
          <w:rFonts w:ascii="Times New Roman" w:eastAsia="Times New Roman" w:hAnsi="Times New Roman" w:cs="Times New Roman"/>
          <w:sz w:val="24"/>
          <w:szCs w:val="24"/>
        </w:rPr>
        <w:t>по укреплению</w:t>
      </w:r>
      <w:r w:rsidRPr="00F91204">
        <w:rPr>
          <w:rFonts w:ascii="Times New Roman" w:eastAsia="Times New Roman" w:hAnsi="Times New Roman" w:cs="Times New Roman"/>
          <w:sz w:val="24"/>
          <w:szCs w:val="24"/>
        </w:rPr>
        <w:t xml:space="preserve"> профсоюзного членства.</w:t>
      </w:r>
    </w:p>
    <w:tbl>
      <w:tblPr>
        <w:tblW w:w="9924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5"/>
        <w:gridCol w:w="3541"/>
        <w:gridCol w:w="567"/>
        <w:gridCol w:w="155"/>
        <w:gridCol w:w="1703"/>
        <w:gridCol w:w="2820"/>
      </w:tblGrid>
      <w:tr w:rsidR="004B7C5A" w:rsidRPr="00F91204" w:rsidTr="00F91204"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F91204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F91204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F91204" w:rsidRDefault="004E4467" w:rsidP="00C42ACC">
            <w:pPr>
              <w:spacing w:before="100" w:beforeAutospacing="1" w:after="100" w:afterAutospacing="1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F91204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4E4467" w:rsidRPr="00F91204" w:rsidTr="00F91204">
        <w:tc>
          <w:tcPr>
            <w:tcW w:w="9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93DD1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D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ПРОФСОЮЗНЫЕ СОБРАНИЯ И ВОПРОСЫ</w:t>
            </w:r>
          </w:p>
        </w:tc>
      </w:tr>
      <w:tr w:rsidR="004B7C5A" w:rsidRPr="00724E99" w:rsidTr="00F91204"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8559FC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B57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О ходе работы профсоюзной организации и администрации</w:t>
            </w:r>
            <w:r w:rsidR="00724E99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7C4B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ыполнению условий Коллективного договора</w:t>
            </w:r>
            <w:r w:rsidR="004B7C5A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ДОУ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724E99" w:rsidP="007C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FC" w:rsidRDefault="004A429D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724E99" w:rsidRPr="00724E99">
              <w:rPr>
                <w:rFonts w:ascii="Times New Roman" w:eastAsia="Times New Roman" w:hAnsi="Times New Roman" w:cs="Times New Roman"/>
                <w:color w:val="000000"/>
              </w:rPr>
              <w:t>аведующий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ДОУ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редседатель ППО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</w:p>
          <w:p w:rsidR="004E4467" w:rsidRPr="00724E99" w:rsidRDefault="00724E99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</w:p>
        </w:tc>
      </w:tr>
      <w:tr w:rsidR="004B7C5A" w:rsidRPr="00724E99" w:rsidTr="00F91204"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B57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B7C5A" w:rsidP="00C4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О работе администрации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ДОУ и профсоюзного комитета по соблюдению Трудового законодательства РФ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724E99" w:rsidP="007C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6D8F" w:rsidRPr="00724E99" w:rsidRDefault="004A429D" w:rsidP="00724E9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ДОУ</w:t>
            </w:r>
            <w:r w:rsidR="00724E9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="00D86D8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п</w:t>
            </w:r>
            <w:r w:rsidR="00D86D8F" w:rsidRPr="00724E99">
              <w:rPr>
                <w:rFonts w:ascii="Times New Roman" w:eastAsia="Times New Roman" w:hAnsi="Times New Roman" w:cs="Times New Roman"/>
                <w:color w:val="000000"/>
              </w:rPr>
              <w:t>редседатель ППО</w:t>
            </w:r>
            <w:r w:rsidR="00D86D8F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</w:p>
        </w:tc>
      </w:tr>
      <w:tr w:rsidR="004B7C5A" w:rsidRPr="00724E99" w:rsidTr="00724E99">
        <w:trPr>
          <w:trHeight w:val="823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724E9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4E99" w:rsidRPr="00724E99" w:rsidRDefault="004E4467" w:rsidP="00724E9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Утверждение сметы доходов и расходов профсоюзного бюджета</w:t>
            </w:r>
            <w:r w:rsidR="00724E99">
              <w:rPr>
                <w:rFonts w:ascii="Times New Roman" w:eastAsia="Times New Roman" w:hAnsi="Times New Roman" w:cs="Times New Roman"/>
                <w:color w:val="000000"/>
              </w:rPr>
              <w:t xml:space="preserve"> на 201</w:t>
            </w:r>
            <w:r w:rsidR="00C5503F" w:rsidRPr="00C5503F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724E99" w:rsidP="007C4B2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A429D" w:rsidP="00724E99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редседатель ППО</w:t>
            </w:r>
            <w:r w:rsidR="00724E99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</w:p>
        </w:tc>
      </w:tr>
      <w:tr w:rsidR="004E4467" w:rsidRPr="00724E99" w:rsidTr="00F91204">
        <w:tc>
          <w:tcPr>
            <w:tcW w:w="9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93DD1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DD1">
              <w:rPr>
                <w:rFonts w:ascii="Times New Roman" w:eastAsia="Times New Roman" w:hAnsi="Times New Roman" w:cs="Times New Roman"/>
                <w:bCs/>
                <w:color w:val="000000"/>
              </w:rPr>
              <w:t>2. ЗАСЕДАНИЯ ПРОФКОМА</w:t>
            </w:r>
          </w:p>
        </w:tc>
      </w:tr>
      <w:tr w:rsidR="004B7C5A" w:rsidRPr="00724E99" w:rsidTr="00F91204"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Default="004E4467" w:rsidP="00C42AC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О состоянии готовности г</w:t>
            </w:r>
            <w:r w:rsidR="007C4B2D">
              <w:rPr>
                <w:rFonts w:ascii="Times New Roman" w:eastAsia="Times New Roman" w:hAnsi="Times New Roman" w:cs="Times New Roman"/>
                <w:color w:val="000000"/>
              </w:rPr>
              <w:t xml:space="preserve">рупповых помещений к новому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учебному году.</w:t>
            </w:r>
            <w:r w:rsidR="007C4B2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Соблюдение техники безопасности по охране труда и улучшение условий труда к началу учебного года.</w:t>
            </w:r>
          </w:p>
          <w:p w:rsidR="008559FC" w:rsidRPr="00724E99" w:rsidRDefault="008559FC" w:rsidP="008559F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Организационные вопросы по подготовке к празднику «День дошкольного работник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7C4B2D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D86D8F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рофсоюзный</w:t>
            </w:r>
            <w:r w:rsidR="007C4B2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комитет</w:t>
            </w:r>
          </w:p>
        </w:tc>
      </w:tr>
      <w:tr w:rsidR="004B7C5A" w:rsidRPr="00724E99" w:rsidTr="00D86D8F">
        <w:trPr>
          <w:trHeight w:val="945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7C4B2D" w:rsidP="00793DD1">
            <w:pPr>
              <w:spacing w:before="100" w:beforeAutospacing="1"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Подготовка к проведению общего профсоюзного собрания по выполнению условий Коллективного договора.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7C4B2D" w:rsidP="00793DD1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A429D" w:rsidP="008064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редседатель П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C4B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B7C5A" w:rsidRPr="00724E99" w:rsidTr="00F91204"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0648C" w:rsidP="00C42AC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Проверка ведения личных дел и трудовых книжек работников ДОУ.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0648C" w:rsidP="004A4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ека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A429D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80648C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редседатель ППО </w:t>
            </w:r>
            <w:r w:rsidR="0080648C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</w:tr>
      <w:tr w:rsidR="004B7C5A" w:rsidRPr="00724E99" w:rsidTr="00F91204"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5705" w:rsidRDefault="00FB5705" w:rsidP="00FB5705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ие плана работы профсоюзной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на новый учебный год.</w:t>
            </w:r>
          </w:p>
          <w:p w:rsidR="004E4467" w:rsidRPr="00724E99" w:rsidRDefault="0080648C" w:rsidP="00FB5705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Организационные вопросы по подготовке проведения новогоднего утренника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559FC" w:rsidP="004A4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ека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AA345B" w:rsidP="0080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рофсоюз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комитет</w:t>
            </w:r>
          </w:p>
        </w:tc>
      </w:tr>
      <w:tr w:rsidR="004B7C5A" w:rsidRPr="00724E99" w:rsidTr="00D86D8F">
        <w:trPr>
          <w:trHeight w:val="1060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4A429D">
            <w:pPr>
              <w:spacing w:before="120" w:after="6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0648C" w:rsidP="0080648C">
            <w:pPr>
              <w:spacing w:before="100" w:beforeAutospacing="1" w:after="48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Согласование графика отпусков работников ДОУ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0648C" w:rsidP="004A429D">
            <w:pPr>
              <w:spacing w:before="100" w:beforeAutospacing="1"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0648C" w:rsidP="00D86D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аведую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                                      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профсоюз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комитет</w:t>
            </w:r>
          </w:p>
        </w:tc>
      </w:tr>
      <w:tr w:rsidR="004B7C5A" w:rsidRPr="00724E99" w:rsidTr="004A429D">
        <w:trPr>
          <w:trHeight w:val="861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4A429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D86D8F">
            <w:pPr>
              <w:spacing w:before="100" w:beforeAutospacing="1"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О проведении мероприятий, посвященных празднованию Масленицы и Международного дня 8 марта.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A429D" w:rsidP="004A429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A429D" w:rsidP="00D86D8F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рофсоюз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комитет</w:t>
            </w:r>
          </w:p>
        </w:tc>
      </w:tr>
      <w:tr w:rsidR="004B7C5A" w:rsidRPr="00724E99" w:rsidTr="00F91204"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Об участии сотрудников в субботниках и благоустройстве территории.</w:t>
            </w:r>
            <w:r w:rsidR="004A429D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Отчет администрации о ходе выполнения соглашения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по охране труда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A429D" w:rsidP="004A42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A429D" w:rsidP="004A429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аведующий Д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</w:p>
        </w:tc>
      </w:tr>
      <w:tr w:rsidR="004E4467" w:rsidRPr="00724E99" w:rsidTr="004A429D">
        <w:trPr>
          <w:trHeight w:val="607"/>
        </w:trPr>
        <w:tc>
          <w:tcPr>
            <w:tcW w:w="9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93DD1" w:rsidRDefault="00D42E50" w:rsidP="00793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3DD1">
              <w:rPr>
                <w:rFonts w:ascii="Times New Roman" w:eastAsia="Times New Roman" w:hAnsi="Times New Roman" w:cs="Times New Roman"/>
                <w:bCs/>
                <w:color w:val="000000"/>
              </w:rPr>
              <w:t>3. ОРГАНИЗАЦИОННО-</w:t>
            </w:r>
            <w:r w:rsidR="008559FC" w:rsidRPr="00793DD1">
              <w:rPr>
                <w:rFonts w:ascii="Times New Roman" w:eastAsia="Times New Roman" w:hAnsi="Times New Roman" w:cs="Times New Roman"/>
                <w:bCs/>
                <w:color w:val="000000"/>
              </w:rPr>
              <w:t>МАССОВАЯ КОМИССИЯ</w:t>
            </w:r>
          </w:p>
        </w:tc>
      </w:tr>
      <w:tr w:rsidR="004B7C5A" w:rsidRPr="00724E99" w:rsidTr="00F9120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AA345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писков на новогодние </w:t>
            </w:r>
            <w:bookmarkStart w:id="1" w:name="_GoBack"/>
            <w:bookmarkEnd w:id="1"/>
            <w:r w:rsidR="00C5503F" w:rsidRPr="00724E99">
              <w:rPr>
                <w:rFonts w:ascii="Times New Roman" w:eastAsia="Times New Roman" w:hAnsi="Times New Roman" w:cs="Times New Roman"/>
                <w:color w:val="000000"/>
              </w:rPr>
              <w:t>подарки членам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профсоюза ДОУ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AA345B" w:rsidP="00AA345B">
            <w:pPr>
              <w:spacing w:before="100" w:beforeAutospacing="1"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 201</w:t>
            </w:r>
            <w:r w:rsidR="00C550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AA345B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редседатель П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</w:p>
        </w:tc>
      </w:tr>
      <w:tr w:rsidR="004B7C5A" w:rsidRPr="00724E99" w:rsidTr="00AA345B">
        <w:trPr>
          <w:trHeight w:val="103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AA345B">
            <w:pPr>
              <w:spacing w:before="100" w:beforeAutospacing="1"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AA345B">
            <w:pPr>
              <w:spacing w:before="100" w:beforeAutospacing="1" w:after="48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Сверка правильности начисления и взимания членских профсоюзных взносов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AA345B">
            <w:pPr>
              <w:spacing w:before="100" w:beforeAutospacing="1" w:after="6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1 раз в полугодие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AA345B" w:rsidP="00AA345B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рофсоюз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комитет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члены профкома</w:t>
            </w:r>
          </w:p>
        </w:tc>
      </w:tr>
      <w:tr w:rsidR="004B7C5A" w:rsidRPr="00724E99" w:rsidTr="00F91204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Сверка учета членов Профсоюза, отметка уплаты профсоюзных взносов за год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AA345B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201</w:t>
            </w:r>
            <w:r w:rsidR="00C550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793DD1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рофсоюзный</w:t>
            </w:r>
            <w:r w:rsidR="00AA34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комитет</w:t>
            </w:r>
          </w:p>
        </w:tc>
      </w:tr>
      <w:tr w:rsidR="004B7C5A" w:rsidRPr="00724E99" w:rsidTr="00793DD1">
        <w:trPr>
          <w:trHeight w:val="123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AA345B">
            <w:pPr>
              <w:spacing w:before="100" w:beforeAutospacing="1" w:after="13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793DD1">
            <w:pPr>
              <w:spacing w:before="100" w:beforeAutospacing="1" w:after="48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Своевременное рассмотрение письменных и устных заявлен</w:t>
            </w:r>
            <w:r w:rsidR="00AA345B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="00AA345B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членов Профсоюза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793DD1">
            <w:pPr>
              <w:spacing w:before="100" w:beforeAutospacing="1" w:after="8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559FC" w:rsidP="00793DD1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рофсоюз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митет</w:t>
            </w:r>
          </w:p>
        </w:tc>
      </w:tr>
    </w:tbl>
    <w:p w:rsidR="004E4467" w:rsidRPr="00724E99" w:rsidRDefault="004E4467" w:rsidP="004E4467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9924" w:type="dxa"/>
        <w:tblInd w:w="-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3640"/>
        <w:gridCol w:w="2439"/>
        <w:gridCol w:w="2835"/>
      </w:tblGrid>
      <w:tr w:rsidR="004E4467" w:rsidRPr="00724E99" w:rsidTr="00352016"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3DD1" w:rsidRDefault="00793DD1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4467" w:rsidRPr="00724E99" w:rsidRDefault="004E4467" w:rsidP="00793DD1">
            <w:pPr>
              <w:spacing w:before="100" w:beforeAutospacing="1" w:after="7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Своевременное оформление протоколов заседаний профсоюзного комитета, профсоюзных собрани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352016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редседатель П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</w:p>
        </w:tc>
      </w:tr>
      <w:tr w:rsidR="004E4467" w:rsidRPr="00724E99" w:rsidTr="00352016"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93DD1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DD1">
              <w:rPr>
                <w:rFonts w:ascii="Times New Roman" w:eastAsia="Times New Roman" w:hAnsi="Times New Roman" w:cs="Times New Roman"/>
                <w:bCs/>
                <w:color w:val="000000"/>
              </w:rPr>
              <w:t>О ПОДГОТОВКЕ К ПРОВЕДЕНИЮ МЕРОПРИЯТИЙ ПО ОКОНЧАНИЮ ГОДА</w:t>
            </w:r>
          </w:p>
        </w:tc>
      </w:tr>
      <w:tr w:rsidR="004E4467" w:rsidRPr="00724E99" w:rsidTr="00793DD1"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4467" w:rsidRPr="00724E99" w:rsidTr="00793DD1">
        <w:trPr>
          <w:trHeight w:val="1234"/>
        </w:trPr>
        <w:tc>
          <w:tcPr>
            <w:tcW w:w="1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3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Подготовка к летним- оздоровительным мероприятиям.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Об организационных вопросах по проведению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Дня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здоровья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559FC" w:rsidP="00352016">
            <w:pPr>
              <w:spacing w:before="100" w:beforeAutospacing="1" w:after="7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C550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352016" w:rsidP="00352016">
            <w:pPr>
              <w:spacing w:before="100" w:beforeAutospacing="1" w:after="6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лены профкома</w:t>
            </w:r>
          </w:p>
        </w:tc>
      </w:tr>
      <w:tr w:rsidR="004E4467" w:rsidRPr="00724E99" w:rsidTr="00352016"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352016">
            <w:pPr>
              <w:spacing w:before="100" w:beforeAutospacing="1" w:after="10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793DD1">
            <w:pPr>
              <w:spacing w:before="99" w:after="6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Рациональное использование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рабочего времени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793DD1">
            <w:pPr>
              <w:spacing w:before="100" w:beforeAutospacing="1" w:after="7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течени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352016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редседатель П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ч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лены профкома</w:t>
            </w:r>
          </w:p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E4467" w:rsidRPr="00724E99" w:rsidTr="00352016"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93DD1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DD1">
              <w:rPr>
                <w:rFonts w:ascii="Times New Roman" w:eastAsia="Times New Roman" w:hAnsi="Times New Roman" w:cs="Times New Roman"/>
                <w:bCs/>
                <w:color w:val="000000"/>
              </w:rPr>
              <w:t>4. КОМИССИЯ ПО ОХРАНЕ ТРУДА</w:t>
            </w:r>
          </w:p>
        </w:tc>
      </w:tr>
      <w:tr w:rsidR="004E4467" w:rsidRPr="00724E99" w:rsidTr="00352016"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1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Осуществление контроля над соблюдением правил и норм охраны труда и техники безопасности с целью анализа состояния охраны труда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течение 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C128EE" w:rsidP="00352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Уполномоченный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по ОТ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E4467" w:rsidRPr="00724E99" w:rsidTr="00352016"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93DD1" w:rsidRDefault="00D86D8F" w:rsidP="00C42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3D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="004E4467" w:rsidRPr="00793DD1">
              <w:rPr>
                <w:rFonts w:ascii="Times New Roman" w:eastAsia="Times New Roman" w:hAnsi="Times New Roman" w:cs="Times New Roman"/>
                <w:bCs/>
                <w:color w:val="000000"/>
              </w:rPr>
              <w:t>5. КУЛЬТУРНО-МАССОВАЯ КОМИССИЯ</w:t>
            </w:r>
          </w:p>
        </w:tc>
      </w:tr>
      <w:tr w:rsidR="004E4467" w:rsidRPr="00724E99" w:rsidTr="00D86D8F">
        <w:trPr>
          <w:trHeight w:val="1846"/>
        </w:trPr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D86D8F">
            <w:pPr>
              <w:spacing w:before="100" w:beforeAutospacing="1" w:after="8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59FC" w:rsidRDefault="004E4467" w:rsidP="008559F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аздников для работников </w:t>
            </w:r>
            <w:proofErr w:type="gramStart"/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МБДОУ: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- День дошкольного работника;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- Новый год;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- 8 марта</w:t>
            </w:r>
          </w:p>
          <w:p w:rsidR="008559FC" w:rsidRPr="00724E99" w:rsidRDefault="008559FC" w:rsidP="008559F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ень профсоюзного работник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Default="008559FC" w:rsidP="00D86D8F">
            <w:pPr>
              <w:spacing w:before="100" w:beforeAutospacing="1" w:after="6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C550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декабрь 201</w:t>
            </w:r>
            <w:r w:rsidR="00C550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г.,</w:t>
            </w:r>
            <w:r w:rsidR="0035201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март 201</w:t>
            </w:r>
            <w:r w:rsidR="00C550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C5503F" w:rsidRPr="00724E99" w:rsidRDefault="00C5503F" w:rsidP="00D86D8F">
            <w:pPr>
              <w:spacing w:before="100" w:beforeAutospacing="1" w:after="6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ь 2019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8559FC" w:rsidP="00D86D8F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рофсоюз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митет</w:t>
            </w:r>
          </w:p>
        </w:tc>
      </w:tr>
      <w:tr w:rsidR="004E4467" w:rsidRPr="00724E99" w:rsidTr="00D86D8F">
        <w:trPr>
          <w:trHeight w:val="669"/>
        </w:trPr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D86D8F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D86D8F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поздравления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именинников, юбиляров</w:t>
            </w: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D86D8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течени</w:t>
            </w:r>
            <w:r w:rsidR="008559FC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="008559FC" w:rsidRPr="00724E9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D86D8F" w:rsidP="00D86D8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рофсоюз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комитет</w:t>
            </w:r>
          </w:p>
        </w:tc>
      </w:tr>
      <w:tr w:rsidR="004E4467" w:rsidRPr="00724E99" w:rsidTr="00D86D8F">
        <w:trPr>
          <w:trHeight w:val="523"/>
        </w:trPr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D86D8F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D86D8F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«Дней здоровья»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4E4467" w:rsidP="00D86D8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4E99">
              <w:rPr>
                <w:rFonts w:ascii="Times New Roman" w:eastAsia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467" w:rsidRPr="00724E99" w:rsidRDefault="00D86D8F" w:rsidP="00D86D8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  <w:r w:rsidR="007923B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4E4467" w:rsidRPr="00724E99">
              <w:rPr>
                <w:rFonts w:ascii="Times New Roman" w:eastAsia="Times New Roman" w:hAnsi="Times New Roman" w:cs="Times New Roman"/>
                <w:color w:val="000000"/>
              </w:rPr>
              <w:t xml:space="preserve"> профкома</w:t>
            </w:r>
          </w:p>
        </w:tc>
      </w:tr>
    </w:tbl>
    <w:p w:rsidR="009344EF" w:rsidRPr="00724E99" w:rsidRDefault="009344EF">
      <w:pPr>
        <w:rPr>
          <w:rFonts w:ascii="Times New Roman" w:hAnsi="Times New Roman" w:cs="Times New Roman"/>
        </w:rPr>
      </w:pPr>
    </w:p>
    <w:sectPr w:rsidR="009344EF" w:rsidRPr="00724E99" w:rsidSect="007C4B2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467"/>
    <w:rsid w:val="00010E65"/>
    <w:rsid w:val="00352016"/>
    <w:rsid w:val="0041314D"/>
    <w:rsid w:val="004A429D"/>
    <w:rsid w:val="004B7C5A"/>
    <w:rsid w:val="004E4467"/>
    <w:rsid w:val="00724E99"/>
    <w:rsid w:val="007923B9"/>
    <w:rsid w:val="00793DD1"/>
    <w:rsid w:val="007C4B2D"/>
    <w:rsid w:val="0080648C"/>
    <w:rsid w:val="008559FC"/>
    <w:rsid w:val="009344EF"/>
    <w:rsid w:val="00AA345B"/>
    <w:rsid w:val="00C128EE"/>
    <w:rsid w:val="00C5503F"/>
    <w:rsid w:val="00D42E50"/>
    <w:rsid w:val="00D86D8F"/>
    <w:rsid w:val="00F91204"/>
    <w:rsid w:val="00FB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DDD6"/>
  <w15:docId w15:val="{6236AFA9-671E-4F9E-992B-A14D020E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2197-ECC4-45AA-BE85-D79BE59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rtem</cp:lastModifiedBy>
  <cp:revision>10</cp:revision>
  <dcterms:created xsi:type="dcterms:W3CDTF">2016-03-17T15:10:00Z</dcterms:created>
  <dcterms:modified xsi:type="dcterms:W3CDTF">2019-03-04T18:14:00Z</dcterms:modified>
</cp:coreProperties>
</file>